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BE" w:rsidRPr="00423AD9" w:rsidRDefault="006610BE" w:rsidP="006610BE">
      <w:pPr>
        <w:pStyle w:val="a3"/>
        <w:jc w:val="right"/>
      </w:pPr>
      <w:r w:rsidRPr="00423AD9">
        <w:t>Утверждаю:</w:t>
      </w:r>
    </w:p>
    <w:p w:rsidR="006610BE" w:rsidRPr="00423AD9" w:rsidRDefault="006610BE" w:rsidP="006610BE">
      <w:pPr>
        <w:pStyle w:val="a3"/>
        <w:jc w:val="right"/>
      </w:pPr>
      <w:r w:rsidRPr="00423AD9">
        <w:t>Директор МБУК «РДК»</w:t>
      </w:r>
    </w:p>
    <w:p w:rsidR="006610BE" w:rsidRPr="00423AD9" w:rsidRDefault="006610BE" w:rsidP="006610BE">
      <w:pPr>
        <w:pStyle w:val="a3"/>
        <w:jc w:val="right"/>
      </w:pPr>
      <w:r w:rsidRPr="00423AD9">
        <w:t>Гудермесского муниципального района</w:t>
      </w:r>
    </w:p>
    <w:p w:rsidR="006610BE" w:rsidRPr="00423AD9" w:rsidRDefault="006610BE" w:rsidP="006610BE">
      <w:pPr>
        <w:pStyle w:val="a3"/>
        <w:jc w:val="right"/>
      </w:pPr>
      <w:r w:rsidRPr="00423AD9">
        <w:t>_______А.А.Толхигов</w:t>
      </w:r>
    </w:p>
    <w:p w:rsidR="006610BE" w:rsidRPr="00423AD9" w:rsidRDefault="006610BE" w:rsidP="006610BE">
      <w:pPr>
        <w:pStyle w:val="a3"/>
        <w:jc w:val="right"/>
      </w:pPr>
      <w:r w:rsidRPr="00423AD9">
        <w:t>«___» ___________2020г.</w:t>
      </w:r>
    </w:p>
    <w:p w:rsidR="006610BE" w:rsidRPr="00423AD9" w:rsidRDefault="006610BE" w:rsidP="006610BE">
      <w:pPr>
        <w:pStyle w:val="a3"/>
        <w:rPr>
          <w:b/>
        </w:rPr>
      </w:pPr>
    </w:p>
    <w:p w:rsidR="006610BE" w:rsidRPr="00423AD9" w:rsidRDefault="006610BE" w:rsidP="006610BE">
      <w:pPr>
        <w:pStyle w:val="a3"/>
        <w:jc w:val="center"/>
        <w:rPr>
          <w:b/>
        </w:rPr>
      </w:pPr>
    </w:p>
    <w:p w:rsidR="006610BE" w:rsidRPr="00423AD9" w:rsidRDefault="006610BE" w:rsidP="006610BE">
      <w:pPr>
        <w:pStyle w:val="a3"/>
        <w:jc w:val="center"/>
        <w:rPr>
          <w:b/>
        </w:rPr>
      </w:pPr>
    </w:p>
    <w:p w:rsidR="00587FE7" w:rsidRDefault="00587FE7" w:rsidP="00587FE7">
      <w:pPr>
        <w:pStyle w:val="a3"/>
        <w:jc w:val="center"/>
        <w:rPr>
          <w:b/>
        </w:rPr>
      </w:pPr>
      <w:r>
        <w:rPr>
          <w:b/>
        </w:rPr>
        <w:t xml:space="preserve">План работы  </w:t>
      </w:r>
    </w:p>
    <w:p w:rsidR="00587FE7" w:rsidRDefault="00587FE7" w:rsidP="00587FE7">
      <w:pPr>
        <w:pStyle w:val="a3"/>
        <w:jc w:val="center"/>
        <w:rPr>
          <w:b/>
        </w:rPr>
      </w:pPr>
      <w:r>
        <w:rPr>
          <w:b/>
        </w:rPr>
        <w:t>МБУК «Районный Дом культуры» Гудермесского муниципального района</w:t>
      </w:r>
    </w:p>
    <w:p w:rsidR="00587FE7" w:rsidRDefault="00587FE7" w:rsidP="00587FE7">
      <w:pPr>
        <w:pStyle w:val="a3"/>
        <w:jc w:val="center"/>
        <w:rPr>
          <w:b/>
        </w:rPr>
      </w:pPr>
      <w:r>
        <w:rPr>
          <w:b/>
        </w:rPr>
        <w:t>По реализации мероприятий, направлений на духовно-нравственное воспитание подрастающего поколения ЧР</w:t>
      </w:r>
    </w:p>
    <w:p w:rsidR="006610BE" w:rsidRPr="00D21A68" w:rsidRDefault="006610BE" w:rsidP="006610BE">
      <w:pPr>
        <w:pStyle w:val="a3"/>
        <w:jc w:val="center"/>
        <w:rPr>
          <w:b/>
        </w:rPr>
      </w:pPr>
      <w:r w:rsidRPr="00D21A68">
        <w:rPr>
          <w:b/>
        </w:rPr>
        <w:t>на</w:t>
      </w:r>
      <w:r>
        <w:rPr>
          <w:b/>
        </w:rPr>
        <w:t xml:space="preserve">  </w:t>
      </w:r>
      <w:r>
        <w:rPr>
          <w:b/>
          <w:lang w:val="en-US"/>
        </w:rPr>
        <w:t xml:space="preserve">II </w:t>
      </w:r>
      <w:r>
        <w:rPr>
          <w:b/>
        </w:rPr>
        <w:t xml:space="preserve">квартал  </w:t>
      </w:r>
      <w:r w:rsidRPr="00D21A68">
        <w:rPr>
          <w:b/>
        </w:rPr>
        <w:t>2020г.</w:t>
      </w:r>
    </w:p>
    <w:p w:rsidR="00AD2227" w:rsidRDefault="00AD2227"/>
    <w:p w:rsidR="006610BE" w:rsidRDefault="006610BE"/>
    <w:tbl>
      <w:tblPr>
        <w:tblpPr w:leftFromText="180" w:rightFromText="180" w:vertAnchor="text" w:tblpY="1"/>
        <w:tblOverlap w:val="never"/>
        <w:tblW w:w="15168" w:type="dxa"/>
        <w:tblInd w:w="-34" w:type="dxa"/>
        <w:tblLayout w:type="fixed"/>
        <w:tblLook w:val="0000"/>
      </w:tblPr>
      <w:tblGrid>
        <w:gridCol w:w="709"/>
        <w:gridCol w:w="4820"/>
        <w:gridCol w:w="1843"/>
        <w:gridCol w:w="3118"/>
        <w:gridCol w:w="4678"/>
      </w:tblGrid>
      <w:tr w:rsidR="006610BE" w:rsidRPr="009618D8" w:rsidTr="004237A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9618D8" w:rsidRDefault="006610BE" w:rsidP="00423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8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9618D8" w:rsidRDefault="006610BE" w:rsidP="00423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8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9618D8" w:rsidRDefault="006610BE" w:rsidP="004237A6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Pr="009618D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9618D8" w:rsidRDefault="006610BE" w:rsidP="004237A6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8D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9618D8" w:rsidRDefault="006610BE" w:rsidP="00423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8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610BE" w:rsidRPr="005B40F6" w:rsidTr="00724FF0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F97036" w:rsidP="00724FF0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Беседа – дискуссия с детьми «Что такое духовность чело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04 апрел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14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Дом культуры сельского поселения Комсомольск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Заведующая филиалом №11 «Дом культуры Комсомольского сельского поселения Эскиева М.А</w:t>
            </w:r>
          </w:p>
        </w:tc>
      </w:tr>
      <w:tr w:rsidR="006610BE" w:rsidRPr="005B40F6" w:rsidTr="00724FF0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F97036" w:rsidP="00724FF0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Беседа на тему: «Наши традиции и обычаи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07 апрел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11:30</w:t>
            </w:r>
          </w:p>
          <w:p w:rsidR="006610BE" w:rsidRPr="005B40F6" w:rsidRDefault="006610BE" w:rsidP="00724FF0">
            <w:pPr>
              <w:pStyle w:val="a3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Средняя школа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сельского поселени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Ишхой-ю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Заведующий филиалом №9 «Дом культуры Ишхой-юртовского сельского поселения»</w:t>
            </w:r>
          </w:p>
          <w:p w:rsidR="006610BE" w:rsidRPr="005B40F6" w:rsidRDefault="006610BE" w:rsidP="00724FF0">
            <w:pPr>
              <w:pStyle w:val="a3"/>
            </w:pPr>
            <w:r w:rsidRPr="005B40F6">
              <w:t xml:space="preserve">  Толхигов З.А.</w:t>
            </w:r>
          </w:p>
        </w:tc>
      </w:tr>
      <w:tr w:rsidR="006610BE" w:rsidRPr="005B40F6" w:rsidTr="00724FF0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F97036" w:rsidP="00724FF0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Беседа на тему « Ислам – религия мира и добра»  для юных читателей.</w:t>
            </w:r>
          </w:p>
          <w:p w:rsidR="006610BE" w:rsidRPr="005B40F6" w:rsidRDefault="006610BE" w:rsidP="00724FF0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08 апрел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10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Библиотека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сельского поселения Энгель-Ю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Заведующая филиалом №19 «Дом культуры Энгель-Юртовского сельского поселения»   Т.Б.Бойсуева</w:t>
            </w:r>
          </w:p>
        </w:tc>
      </w:tr>
      <w:tr w:rsidR="006610BE" w:rsidRPr="005B40F6" w:rsidTr="00724FF0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F97036" w:rsidP="00724FF0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rPr>
                <w:color w:val="1F282C"/>
              </w:rPr>
              <w:t>Литературный этюд «Традиции моей семьи». (ДН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  <w:rPr>
                <w:color w:val="1F282C"/>
              </w:rPr>
            </w:pPr>
            <w:r w:rsidRPr="005B40F6">
              <w:t>10 апрел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16:00</w:t>
            </w:r>
          </w:p>
          <w:p w:rsidR="006610BE" w:rsidRPr="005B40F6" w:rsidRDefault="006610BE" w:rsidP="00724FF0">
            <w:pPr>
              <w:pStyle w:val="a3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Дом культуры Брагунского сель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Методист филиала №3 «Дом культуры Брагунского сельского поселения»   Козбаев Ш.А.</w:t>
            </w:r>
          </w:p>
        </w:tc>
      </w:tr>
      <w:tr w:rsidR="006610BE" w:rsidRPr="005B40F6" w:rsidTr="00724FF0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F97036" w:rsidP="00724FF0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 xml:space="preserve">День мира в Чеченской Республике – беседа по духовно нравственному воспитанию на </w:t>
            </w:r>
            <w:r w:rsidRPr="005B40F6">
              <w:lastRenderedPageBreak/>
              <w:t>тему: «Мир наступи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lastRenderedPageBreak/>
              <w:t>16апрел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11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 xml:space="preserve">Дом культуры Джалкинского сельского </w:t>
            </w:r>
            <w:r w:rsidRPr="005B40F6">
              <w:lastRenderedPageBreak/>
              <w:t>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lastRenderedPageBreak/>
              <w:t xml:space="preserve">Художественный руководитель филиала №7  «Дом культуры Джалкинского  </w:t>
            </w:r>
            <w:r w:rsidRPr="005B40F6">
              <w:lastRenderedPageBreak/>
              <w:t>сельского поселения Нагалиева Ж. С.</w:t>
            </w:r>
          </w:p>
        </w:tc>
      </w:tr>
      <w:tr w:rsidR="006610BE" w:rsidRPr="005B40F6" w:rsidTr="00724FF0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F97036" w:rsidP="00724FF0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lastRenderedPageBreak/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Час общения с учащимися  «Семья и нравственность»</w:t>
            </w:r>
          </w:p>
          <w:p w:rsidR="006610BE" w:rsidRPr="005B40F6" w:rsidRDefault="006610BE" w:rsidP="00724FF0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22 апрел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11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МБОУ «Гудермесская средняя школа №10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Художественный руководитель МБУК «Районный Дом культуры» Гудермесского муниципального района  Мадашов А.Б</w:t>
            </w:r>
          </w:p>
        </w:tc>
      </w:tr>
      <w:tr w:rsidR="006610BE" w:rsidRPr="005B40F6" w:rsidTr="00724FF0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F97036" w:rsidP="00724FF0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Беседа</w:t>
            </w:r>
            <w:r>
              <w:t xml:space="preserve"> с учащимися</w:t>
            </w:r>
            <w:r w:rsidRPr="005B40F6">
              <w:t xml:space="preserve"> на тему «Рамадан – благословенный месяц» для младших клас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22 апрел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12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МБОУ «Энгель-Юртовская СШ№1 им. У.Г.Осмаев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Заведующая филиалом №19 «Дом культуры Энгель-Юртовского сельского поселения»  Т.Б.Бойсуева</w:t>
            </w:r>
          </w:p>
        </w:tc>
      </w:tr>
      <w:tr w:rsidR="006610BE" w:rsidRPr="005B40F6" w:rsidTr="00724FF0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F97036" w:rsidP="00724FF0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Беседа среди девушек в рамках Духовно-нравственного воспитания «Женщина в ислам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22 апрел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14-00</w:t>
            </w:r>
          </w:p>
          <w:p w:rsidR="006610BE" w:rsidRPr="005B40F6" w:rsidRDefault="006610BE" w:rsidP="00724FF0">
            <w:pPr>
              <w:pStyle w:val="a3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Дом культуры сельского поселения Ойсхар</w:t>
            </w:r>
          </w:p>
          <w:p w:rsidR="006610BE" w:rsidRPr="005B40F6" w:rsidRDefault="006610BE" w:rsidP="00724FF0">
            <w:pPr>
              <w:pStyle w:val="a3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Художественный руководитель филиала №16 «Дом культуры Ойсхарского сельского поселения»  Дудаева И.С.</w:t>
            </w:r>
          </w:p>
        </w:tc>
      </w:tr>
      <w:tr w:rsidR="006610BE" w:rsidRPr="005B40F6" w:rsidTr="00724FF0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F97036" w:rsidP="00724FF0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Беседа со студентами  ГБОУ СПО «ГПК им.Джунаидова С.С-А.»   «Обычаи и традиции чеченского на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29 апрел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14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«Центр культурного развития г.Гудермес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Художественный руководитель МБУК «Районный Дом культуры» Гудермесского муниципального района  Мадашов А.Б.</w:t>
            </w:r>
          </w:p>
        </w:tc>
      </w:tr>
      <w:tr w:rsidR="006610BE" w:rsidRPr="005B40F6" w:rsidTr="00724FF0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F97036" w:rsidP="00724FF0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rPr>
                <w:color w:val="1F282C"/>
              </w:rPr>
              <w:t>Тренинг для подростков  «Мои ка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  <w:rPr>
                <w:color w:val="1F282C"/>
              </w:rPr>
            </w:pPr>
            <w:r w:rsidRPr="005B40F6">
              <w:t>30 апрел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12:00</w:t>
            </w:r>
          </w:p>
          <w:p w:rsidR="006610BE" w:rsidRPr="005B40F6" w:rsidRDefault="006610BE" w:rsidP="00724FF0">
            <w:pPr>
              <w:pStyle w:val="a3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Дом культуры Брагунского сель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Культ организатор филиала №3 «Дом культуры Брагунского сельского поселения»  Зубайраева Х.М.</w:t>
            </w:r>
          </w:p>
        </w:tc>
      </w:tr>
      <w:tr w:rsidR="006610BE" w:rsidRPr="005B40F6" w:rsidTr="00724FF0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F97036" w:rsidP="00724FF0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Всемирный день культуры мероприятие «Национальные традиции и обыча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05ма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11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Дом культуры Гордали-юртовского сель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Художественный руководитель фил.№5 Дом культуры Гордали-юртовского сельского поселения Асламханова А.Р.</w:t>
            </w:r>
          </w:p>
        </w:tc>
      </w:tr>
      <w:tr w:rsidR="006610BE" w:rsidRPr="005B40F6" w:rsidTr="00724FF0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F97036" w:rsidP="00724FF0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Беседа с молодежью «Пост четвертый столп Ислама», приуроченная к священному месяцу Рама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05 ма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14:00</w:t>
            </w:r>
          </w:p>
          <w:p w:rsidR="006610BE" w:rsidRPr="005B40F6" w:rsidRDefault="006610BE" w:rsidP="00724FF0">
            <w:pPr>
              <w:pStyle w:val="a3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МБОУ «Кади-Юртовская СШ им. Р.Ф.Умарова»</w:t>
            </w:r>
          </w:p>
          <w:p w:rsidR="006610BE" w:rsidRPr="005B40F6" w:rsidRDefault="006610BE" w:rsidP="00724FF0">
            <w:pPr>
              <w:pStyle w:val="a3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Художественный руководитель МБУК «Районный Дом культуры» Гудермесского муниципального района  Мадашов А.Б.</w:t>
            </w:r>
          </w:p>
        </w:tc>
      </w:tr>
      <w:tr w:rsidR="006610BE" w:rsidRPr="005B40F6" w:rsidTr="00724FF0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F97036" w:rsidP="00724FF0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Беседа со старшеклассниками на тему: «Права личности и уважение прав других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06 ма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10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МБОУ «Кади-Юртовская СШ им. Р.Ф.Умаров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Заведующая филиалом №10 «Дом культуры Кади-Юртовского сельского поселения»   Муртазалиева Т.Х</w:t>
            </w:r>
          </w:p>
        </w:tc>
      </w:tr>
      <w:tr w:rsidR="006610BE" w:rsidRPr="005B40F6" w:rsidTr="00724FF0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F97036" w:rsidP="00724FF0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Беседа с детьми на тему: «Воспитание детей в духе традиций и обычаев чеченского народа - долг каждого семьян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07 ма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15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МБОУ «Кади-Юртовская СШ №2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Заведующая филиалом №10 «Дом культуры Кади-Юртовского сельского поселения»  Муртазалиева Т.Х</w:t>
            </w:r>
          </w:p>
        </w:tc>
      </w:tr>
      <w:tr w:rsidR="006610BE" w:rsidRPr="005B40F6" w:rsidTr="00724FF0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F97036" w:rsidP="00724FF0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Анкетирование воспитанников Дома культуры Брагунского сельского поселения « Мой интерес. Как я провожу свой досуг». (ДН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14 -21 мая</w:t>
            </w:r>
          </w:p>
          <w:p w:rsidR="006610BE" w:rsidRPr="005B40F6" w:rsidRDefault="006610BE" w:rsidP="00724FF0">
            <w:pPr>
              <w:pStyle w:val="a3"/>
              <w:jc w:val="center"/>
            </w:pP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В течение д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Дом культуры Брагунского сель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 xml:space="preserve">Руководители кружков филиала №3 «Дом культуры Брагунского сельского поселения» </w:t>
            </w:r>
          </w:p>
        </w:tc>
      </w:tr>
      <w:tr w:rsidR="006610BE" w:rsidRPr="005B40F6" w:rsidTr="00724FF0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F97036" w:rsidP="00724FF0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lastRenderedPageBreak/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Круглый стол с учащимися «Рамадан – благословенный меся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16 ма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12:00</w:t>
            </w:r>
          </w:p>
          <w:p w:rsidR="006610BE" w:rsidRPr="005B40F6" w:rsidRDefault="006610BE" w:rsidP="00724FF0">
            <w:pPr>
              <w:pStyle w:val="a3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Средняя школа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сельского поселени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Ишхой-ю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Заведующий филиалом №9 «Дом культуры Ишхой-юртовского сельского поселения»</w:t>
            </w:r>
          </w:p>
          <w:p w:rsidR="006610BE" w:rsidRPr="005B40F6" w:rsidRDefault="006610BE" w:rsidP="00724FF0">
            <w:pPr>
              <w:pStyle w:val="a3"/>
            </w:pPr>
            <w:r w:rsidRPr="005B40F6">
              <w:t>Толхигов З.А.</w:t>
            </w:r>
          </w:p>
        </w:tc>
      </w:tr>
      <w:tr w:rsidR="006610BE" w:rsidRPr="005B40F6" w:rsidTr="00724FF0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F97036" w:rsidP="00724FF0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Беседа с детьми «Ценности семейной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17 ма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12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Средняя школа сельского поселения  Комсомольск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Заведующая филиалом №11 «Дом культуры Комсомольского сельского поселения Эскиева М.А</w:t>
            </w:r>
          </w:p>
        </w:tc>
      </w:tr>
      <w:tr w:rsidR="006610BE" w:rsidRPr="005B40F6" w:rsidTr="00724FF0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F97036" w:rsidP="00724FF0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0E1463" w:rsidRDefault="006610BE" w:rsidP="00724FF0">
            <w:pPr>
              <w:pStyle w:val="a3"/>
              <w:rPr>
                <w:color w:val="000000"/>
                <w:shd w:val="clear" w:color="auto" w:fill="FFFFFF"/>
              </w:rPr>
            </w:pPr>
            <w:r w:rsidRPr="005B40F6">
              <w:t xml:space="preserve">Беседа с детьми в рамках Духовно-нравственного воспитания </w:t>
            </w:r>
            <w:r w:rsidRPr="005B40F6">
              <w:rPr>
                <w:color w:val="000000"/>
                <w:shd w:val="clear" w:color="auto" w:fill="FFFFFF"/>
              </w:rPr>
              <w:t>«Душа обязана трудить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19 ма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11-00</w:t>
            </w:r>
          </w:p>
          <w:p w:rsidR="006610BE" w:rsidRPr="005B40F6" w:rsidRDefault="006610BE" w:rsidP="00724FF0">
            <w:pPr>
              <w:pStyle w:val="a3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Дом культуры сельского поселения Ойсхар</w:t>
            </w:r>
          </w:p>
          <w:p w:rsidR="006610BE" w:rsidRPr="005B40F6" w:rsidRDefault="006610BE" w:rsidP="00724FF0">
            <w:pPr>
              <w:pStyle w:val="a3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Художественный руководитель филиала №16 «Дом культуры Ойсхарского сельского поселения»  Дудаева И.С.</w:t>
            </w:r>
          </w:p>
        </w:tc>
      </w:tr>
      <w:tr w:rsidR="006610BE" w:rsidRPr="005B40F6" w:rsidTr="00724FF0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F97036" w:rsidP="00724FF0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Тематическая беседа на тему: «Мархийн беттан дозал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19 ма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11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Дом культуры Гордали-юртовского сель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Заведующий фил.№5 Дом культуры Гордали-юртовского сельского поселения Асламханов А.В.</w:t>
            </w:r>
          </w:p>
        </w:tc>
      </w:tr>
      <w:tr w:rsidR="006610BE" w:rsidRPr="005B40F6" w:rsidTr="00724FF0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F97036" w:rsidP="00724FF0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Беседа  на тему «Праздник разговения Ураза - Байрам» для учащихся младших клас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21 ма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11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МБОУ «Энгель-Юртовская СШ№1 им. У.Г.Осмаев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Заведующая филиалом №19 «Дом культуры Энгель-Юртовского сельского поселения» Т.Б.Бойсуева</w:t>
            </w:r>
          </w:p>
        </w:tc>
      </w:tr>
      <w:tr w:rsidR="006610BE" w:rsidRPr="005B40F6" w:rsidTr="00724FF0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F97036" w:rsidP="00724FF0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Беседа на тему «Святые имена в ислам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23 ма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09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СОШ сельского поселени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Герзель-ау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Заведующий филиалом №4  «Дом культуры Герзель-Альского сельского поселения»  Мачигов Ж.Я.</w:t>
            </w:r>
          </w:p>
        </w:tc>
      </w:tr>
      <w:tr w:rsidR="006610BE" w:rsidRPr="005B40F6" w:rsidTr="00724FF0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F97036" w:rsidP="00724FF0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Информационный час «Наша истинная национальность – человек!» (ДН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26 ма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13:00</w:t>
            </w:r>
          </w:p>
          <w:p w:rsidR="006610BE" w:rsidRPr="005B40F6" w:rsidRDefault="006610BE" w:rsidP="00724FF0">
            <w:pPr>
              <w:pStyle w:val="a3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Дом культуры Брагунского сель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Художественный руководитель филиала №3 «Дом культуры Брагунского сельского поселения» Хасавова З.Ш.</w:t>
            </w:r>
          </w:p>
        </w:tc>
      </w:tr>
      <w:tr w:rsidR="006610BE" w:rsidRPr="005B40F6" w:rsidTr="00724FF0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F97036" w:rsidP="00724FF0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Беседа по духовно-нравственному воспитанию «</w:t>
            </w:r>
            <w:r w:rsidRPr="005B40F6">
              <w:rPr>
                <w:bCs/>
              </w:rPr>
              <w:t>Ислам о соблюдении законности и правопорядка</w:t>
            </w:r>
            <w:r w:rsidRPr="005B40F6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29 ма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14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Дом культуры сельского поселения Бильтой-Ю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Заведующая филиалом №2 «Дом культуры  Бильтой-Юртовского сельского поселения» Самбиева А.М.</w:t>
            </w:r>
          </w:p>
        </w:tc>
      </w:tr>
      <w:tr w:rsidR="006610BE" w:rsidRPr="005B40F6" w:rsidTr="00724FF0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F97036" w:rsidP="00724FF0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Беседа с детьми на тему: «Традиции праздника Ураза-байрам»</w:t>
            </w:r>
          </w:p>
          <w:p w:rsidR="006610BE" w:rsidRPr="005B40F6" w:rsidRDefault="00F64670" w:rsidP="00724FF0">
            <w:pPr>
              <w:pStyle w:val="a3"/>
              <w:rPr>
                <w:bCs/>
              </w:rPr>
            </w:pPr>
            <w:hyperlink r:id="rId5" w:history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02 июн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11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Дом культуры Кошкельдинского сельского поселения</w:t>
            </w:r>
          </w:p>
          <w:p w:rsidR="006610BE" w:rsidRPr="005B40F6" w:rsidRDefault="006610BE" w:rsidP="00724FF0">
            <w:pPr>
              <w:pStyle w:val="a3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Заведующая филиалом №12  «Дом культуры Кошкельдинского сельского поселения»  Кисиева М.А.</w:t>
            </w:r>
          </w:p>
        </w:tc>
      </w:tr>
      <w:tr w:rsidR="006610BE" w:rsidRPr="005B40F6" w:rsidTr="00724FF0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F97036" w:rsidP="00724FF0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Беседа с учащимися «Нохчийн оьзда г1иллакхаш»</w:t>
            </w:r>
          </w:p>
          <w:p w:rsidR="006610BE" w:rsidRPr="005B40F6" w:rsidRDefault="006610BE" w:rsidP="00724FF0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05 июн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14:00</w:t>
            </w:r>
          </w:p>
          <w:p w:rsidR="006610BE" w:rsidRPr="005B40F6" w:rsidRDefault="006610BE" w:rsidP="00724FF0">
            <w:pPr>
              <w:pStyle w:val="a3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«Центр культурного развития г.Гудермес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Художественный руководитель МБУК «Районный Дом культуры» Гудермесского муниципального района  Мадашов А.Б.</w:t>
            </w:r>
          </w:p>
        </w:tc>
      </w:tr>
      <w:tr w:rsidR="006610BE" w:rsidRPr="005B40F6" w:rsidTr="00724FF0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F97036" w:rsidP="00724FF0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 xml:space="preserve">Беседа  по духовно-нравственному направлению на тему: «Подари детям – </w:t>
            </w:r>
            <w:r w:rsidRPr="005B40F6">
              <w:lastRenderedPageBreak/>
              <w:t>Мир!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>
              <w:lastRenderedPageBreak/>
              <w:t>06 июн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13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 xml:space="preserve">Дом культуры Джалкинского сельского </w:t>
            </w:r>
            <w:r w:rsidRPr="005B40F6">
              <w:lastRenderedPageBreak/>
              <w:t>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lastRenderedPageBreak/>
              <w:t xml:space="preserve">Художественный руководитель филиала №7  «Дом культуры Джалкинского  </w:t>
            </w:r>
            <w:r w:rsidRPr="005B40F6">
              <w:lastRenderedPageBreak/>
              <w:t>сельского поселения» Нагалиева Ж.С.</w:t>
            </w:r>
          </w:p>
        </w:tc>
      </w:tr>
      <w:tr w:rsidR="006610BE" w:rsidRPr="005B40F6" w:rsidTr="00724FF0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F97036" w:rsidP="00724FF0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lastRenderedPageBreak/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rPr>
                <w:rFonts w:eastAsiaTheme="minorEastAsia"/>
              </w:rPr>
            </w:pPr>
            <w:r w:rsidRPr="005B40F6">
              <w:rPr>
                <w:rFonts w:eastAsiaTheme="minorEastAsia"/>
              </w:rPr>
              <w:t>Беседа в рамках Духовно-нравственного воспитания «Семейные цен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7 июн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11-00</w:t>
            </w:r>
          </w:p>
          <w:p w:rsidR="006610BE" w:rsidRPr="005B40F6" w:rsidRDefault="006610BE" w:rsidP="00724FF0">
            <w:pPr>
              <w:pStyle w:val="a3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>
              <w:t>Дом культуры Ойсхарского сель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Художественный руководитель филиала №16 «Дом культуры Ойсхарского сельского поселения»  И.С.</w:t>
            </w:r>
          </w:p>
        </w:tc>
      </w:tr>
      <w:tr w:rsidR="006610BE" w:rsidRPr="005B40F6" w:rsidTr="00724FF0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F97036" w:rsidP="00724FF0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Час духовности «Намаз – ключ к Раю» для учащихся медрес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08 июн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09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Медресе сельского поселения Энгель - Ю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Заведующая филиалом №19 «Дом культуры Энгель-Юртовского сельского поселения» Т.Б.Бойсуева</w:t>
            </w:r>
          </w:p>
        </w:tc>
      </w:tr>
      <w:tr w:rsidR="006610BE" w:rsidRPr="005B40F6" w:rsidTr="00724FF0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F97036" w:rsidP="00724FF0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Час общения «Новый год по Хиджр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10 июня</w:t>
            </w:r>
          </w:p>
          <w:p w:rsidR="006610BE" w:rsidRPr="005B40F6" w:rsidRDefault="006610BE" w:rsidP="00724FF0">
            <w:pPr>
              <w:pStyle w:val="a3"/>
              <w:jc w:val="center"/>
            </w:pPr>
            <w:r w:rsidRPr="005B40F6">
              <w:t>11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  <w:jc w:val="center"/>
            </w:pPr>
            <w:r w:rsidRPr="005B40F6">
              <w:t>Дом культуры Гордали-юртовского сель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BE" w:rsidRPr="005B40F6" w:rsidRDefault="006610BE" w:rsidP="00724FF0">
            <w:pPr>
              <w:pStyle w:val="a3"/>
            </w:pPr>
            <w:r w:rsidRPr="005B40F6">
              <w:t>Художественный руководитель фил.№5 Дом культуры Гордали-юртовского сельского поселения Асламханова А.Р.</w:t>
            </w:r>
          </w:p>
        </w:tc>
      </w:tr>
    </w:tbl>
    <w:p w:rsidR="006610BE" w:rsidRDefault="006610BE" w:rsidP="006610BE">
      <w:pPr>
        <w:tabs>
          <w:tab w:val="left" w:pos="11671"/>
        </w:tabs>
      </w:pPr>
      <w:r>
        <w:tab/>
      </w:r>
    </w:p>
    <w:sectPr w:rsidR="006610BE" w:rsidSect="006610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compat>
    <w:useFELayout/>
  </w:compat>
  <w:rsids>
    <w:rsidRoot w:val="006610BE"/>
    <w:rsid w:val="00587FE7"/>
    <w:rsid w:val="006610BE"/>
    <w:rsid w:val="00AD2227"/>
    <w:rsid w:val="00F64670"/>
    <w:rsid w:val="00F9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1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6610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ulture.ru/reviews/7665/beseda-tradicii-prazdnika-uraza-bair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4FB2-2F0D-4226-B38A-9721F1AA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2</Words>
  <Characters>6003</Characters>
  <Application>Microsoft Office Word</Application>
  <DocSecurity>0</DocSecurity>
  <Lines>50</Lines>
  <Paragraphs>14</Paragraphs>
  <ScaleCrop>false</ScaleCrop>
  <Company>Microsoft</Company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9-03T09:09:00Z</dcterms:created>
  <dcterms:modified xsi:type="dcterms:W3CDTF">2020-09-03T10:29:00Z</dcterms:modified>
</cp:coreProperties>
</file>